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C5" w:rsidRPr="003A4A88" w:rsidRDefault="005D64C5" w:rsidP="005D64C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A4A88" w:rsidRPr="003A4A88" w:rsidRDefault="008E300B" w:rsidP="003A4A88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sz w:val="20"/>
          <w:szCs w:val="20"/>
        </w:rPr>
        <w:t>TOKİ NASREDDİN HOCA ANAOKULU</w:t>
      </w:r>
    </w:p>
    <w:p w:rsidR="008E300B" w:rsidRPr="003A4A88" w:rsidRDefault="008E300B" w:rsidP="003A4A88">
      <w:pPr>
        <w:jc w:val="center"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b/>
          <w:sz w:val="20"/>
          <w:szCs w:val="20"/>
        </w:rPr>
        <w:t>202</w:t>
      </w:r>
      <w:r w:rsidR="00A04396" w:rsidRPr="003A4A88">
        <w:rPr>
          <w:rFonts w:ascii="Times New Roman" w:hAnsi="Times New Roman" w:cs="Times New Roman"/>
          <w:b/>
          <w:sz w:val="20"/>
          <w:szCs w:val="20"/>
        </w:rPr>
        <w:t xml:space="preserve">3-2024 EĞİTİM ÖĞRETİM YILI </w:t>
      </w:r>
      <w:r w:rsidR="002178FC">
        <w:rPr>
          <w:rFonts w:ascii="Times New Roman" w:hAnsi="Times New Roman" w:cs="Times New Roman"/>
          <w:b/>
          <w:sz w:val="20"/>
          <w:szCs w:val="20"/>
        </w:rPr>
        <w:t>ŞUBAT</w:t>
      </w:r>
      <w:r w:rsidRPr="003A4A88">
        <w:rPr>
          <w:rFonts w:ascii="Times New Roman" w:hAnsi="Times New Roman" w:cs="Times New Roman"/>
          <w:b/>
          <w:sz w:val="20"/>
          <w:szCs w:val="20"/>
        </w:rPr>
        <w:t xml:space="preserve"> AYI YEMEK MENÜSÜ</w:t>
      </w:r>
    </w:p>
    <w:tbl>
      <w:tblPr>
        <w:tblStyle w:val="TabloKlavuzu"/>
        <w:tblW w:w="0" w:type="auto"/>
        <w:tblLook w:val="04A0"/>
      </w:tblPr>
      <w:tblGrid>
        <w:gridCol w:w="1526"/>
        <w:gridCol w:w="3685"/>
        <w:gridCol w:w="4001"/>
      </w:tblGrid>
      <w:tr w:rsidR="008E300B" w:rsidRPr="003A4A88" w:rsidTr="008E300B">
        <w:tc>
          <w:tcPr>
            <w:tcW w:w="1526" w:type="dxa"/>
          </w:tcPr>
          <w:p w:rsidR="008E300B" w:rsidRDefault="005750EC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2.24</w:t>
            </w:r>
          </w:p>
          <w:p w:rsidR="003A4A88" w:rsidRPr="003A4A88" w:rsidRDefault="003A4A88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685" w:type="dxa"/>
          </w:tcPr>
          <w:p w:rsidR="008E300B" w:rsidRPr="003A4A88" w:rsidRDefault="005750EC" w:rsidP="001F7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umurta, zeytin, peynir, süt</w:t>
            </w:r>
          </w:p>
        </w:tc>
        <w:tc>
          <w:tcPr>
            <w:tcW w:w="4001" w:type="dxa"/>
          </w:tcPr>
          <w:p w:rsidR="008E300B" w:rsidRPr="003A4A88" w:rsidRDefault="005750EC" w:rsidP="00C20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hriye çorbası, kek</w:t>
            </w:r>
          </w:p>
        </w:tc>
      </w:tr>
      <w:tr w:rsidR="008E300B" w:rsidRPr="003A4A88" w:rsidTr="008E300B">
        <w:tc>
          <w:tcPr>
            <w:tcW w:w="1526" w:type="dxa"/>
          </w:tcPr>
          <w:p w:rsidR="008E300B" w:rsidRDefault="005750EC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2.24</w:t>
            </w:r>
          </w:p>
          <w:p w:rsidR="003A4A88" w:rsidRPr="003A4A88" w:rsidRDefault="003A4A88" w:rsidP="003A4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685" w:type="dxa"/>
          </w:tcPr>
          <w:p w:rsidR="008E300B" w:rsidRPr="003A4A88" w:rsidRDefault="005750EC" w:rsidP="001F7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şi, reçel, zeytin, içecek</w:t>
            </w:r>
          </w:p>
        </w:tc>
        <w:tc>
          <w:tcPr>
            <w:tcW w:w="4001" w:type="dxa"/>
          </w:tcPr>
          <w:p w:rsidR="00A44B81" w:rsidRPr="003A4A88" w:rsidRDefault="005750EC" w:rsidP="00A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bunya, bulgur pilavı, ayran</w:t>
            </w:r>
          </w:p>
        </w:tc>
      </w:tr>
      <w:tr w:rsidR="008E300B" w:rsidRPr="003A4A88" w:rsidTr="008E300B">
        <w:tc>
          <w:tcPr>
            <w:tcW w:w="1526" w:type="dxa"/>
          </w:tcPr>
          <w:p w:rsidR="008E300B" w:rsidRDefault="005750EC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2.24</w:t>
            </w:r>
          </w:p>
          <w:p w:rsidR="003A4A88" w:rsidRPr="003A4A88" w:rsidRDefault="003A4A88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685" w:type="dxa"/>
          </w:tcPr>
          <w:p w:rsidR="008E300B" w:rsidRPr="003A4A88" w:rsidRDefault="005750EC" w:rsidP="001F7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ırında patates, helva, peynir, içecek</w:t>
            </w:r>
          </w:p>
        </w:tc>
        <w:tc>
          <w:tcPr>
            <w:tcW w:w="4001" w:type="dxa"/>
          </w:tcPr>
          <w:p w:rsidR="008E300B" w:rsidRPr="003A4A88" w:rsidRDefault="005750EC" w:rsidP="008E3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ırında patates, mercimek çorbası, mevsim salata</w:t>
            </w:r>
          </w:p>
        </w:tc>
      </w:tr>
      <w:tr w:rsidR="008E300B" w:rsidRPr="003A4A88" w:rsidTr="008E300B">
        <w:tc>
          <w:tcPr>
            <w:tcW w:w="1526" w:type="dxa"/>
          </w:tcPr>
          <w:p w:rsidR="008E300B" w:rsidRDefault="005750EC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2.24</w:t>
            </w:r>
          </w:p>
          <w:p w:rsidR="003A4A88" w:rsidRPr="003A4A88" w:rsidRDefault="003A4A88" w:rsidP="008E3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685" w:type="dxa"/>
          </w:tcPr>
          <w:p w:rsidR="008E300B" w:rsidRPr="003A4A88" w:rsidRDefault="005750EC" w:rsidP="005D6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cimek çorbası, kek</w:t>
            </w:r>
          </w:p>
        </w:tc>
        <w:tc>
          <w:tcPr>
            <w:tcW w:w="4001" w:type="dxa"/>
          </w:tcPr>
          <w:p w:rsidR="008E300B" w:rsidRPr="003A4A88" w:rsidRDefault="005750EC" w:rsidP="008E3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şamel soslu fırında ıspanak, makarna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5750EC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2.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3685" w:type="dxa"/>
          </w:tcPr>
          <w:p w:rsidR="00264592" w:rsidRPr="003A4A88" w:rsidRDefault="005750EC" w:rsidP="00A4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çma, peynir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uly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vuç, portakal</w:t>
            </w:r>
          </w:p>
        </w:tc>
        <w:tc>
          <w:tcPr>
            <w:tcW w:w="4001" w:type="dxa"/>
          </w:tcPr>
          <w:p w:rsidR="00264592" w:rsidRPr="003A4A88" w:rsidRDefault="005750EC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çma, irmikli havuç topu, portakal</w:t>
            </w:r>
          </w:p>
        </w:tc>
      </w:tr>
      <w:tr w:rsidR="003A4A88" w:rsidRPr="003A4A88" w:rsidTr="003A4A88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592" w:rsidRPr="003A4A88" w:rsidTr="00264592">
        <w:tc>
          <w:tcPr>
            <w:tcW w:w="1526" w:type="dxa"/>
          </w:tcPr>
          <w:p w:rsidR="00264592" w:rsidRDefault="005750EC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685" w:type="dxa"/>
          </w:tcPr>
          <w:p w:rsidR="00264592" w:rsidRPr="003A4A88" w:rsidRDefault="000B405B" w:rsidP="003A4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let, zeytin, peynir, ıhlamur</w:t>
            </w:r>
          </w:p>
        </w:tc>
        <w:tc>
          <w:tcPr>
            <w:tcW w:w="4001" w:type="dxa"/>
          </w:tcPr>
          <w:p w:rsidR="00264592" w:rsidRPr="003A4A88" w:rsidRDefault="000B405B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hana çorbası, kek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5750EC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2.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685" w:type="dxa"/>
          </w:tcPr>
          <w:p w:rsidR="00264592" w:rsidRPr="003A4A88" w:rsidRDefault="000B405B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hana çorbası, kek</w:t>
            </w:r>
          </w:p>
        </w:tc>
        <w:tc>
          <w:tcPr>
            <w:tcW w:w="4001" w:type="dxa"/>
          </w:tcPr>
          <w:p w:rsidR="00264592" w:rsidRPr="003A4A88" w:rsidRDefault="000B405B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ö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slu tavuk, makarna, ayran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5750EC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2.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685" w:type="dxa"/>
          </w:tcPr>
          <w:p w:rsidR="00264592" w:rsidRPr="003A4A88" w:rsidRDefault="000B405B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nk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reçel, peynir, süt</w:t>
            </w:r>
          </w:p>
        </w:tc>
        <w:tc>
          <w:tcPr>
            <w:tcW w:w="4001" w:type="dxa"/>
          </w:tcPr>
          <w:p w:rsidR="00264592" w:rsidRPr="003A4A88" w:rsidRDefault="000B405B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hut, pilav, turşu, ayran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5750EC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2.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685" w:type="dxa"/>
          </w:tcPr>
          <w:p w:rsidR="00264592" w:rsidRPr="003A4A88" w:rsidRDefault="000B405B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ırasalı börek, zeytin, limonata</w:t>
            </w:r>
          </w:p>
        </w:tc>
        <w:tc>
          <w:tcPr>
            <w:tcW w:w="4001" w:type="dxa"/>
          </w:tcPr>
          <w:p w:rsidR="00264592" w:rsidRPr="003A4A88" w:rsidRDefault="000B405B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ırında karnabahar</w:t>
            </w:r>
            <w:r w:rsidR="002A35B6">
              <w:rPr>
                <w:rFonts w:ascii="Times New Roman" w:hAnsi="Times New Roman" w:cs="Times New Roman"/>
                <w:sz w:val="20"/>
                <w:szCs w:val="20"/>
              </w:rPr>
              <w:t>(havuç ve patates il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ezogelin çorba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5750EC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2.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3685" w:type="dxa"/>
          </w:tcPr>
          <w:p w:rsidR="00264592" w:rsidRPr="003A4A88" w:rsidRDefault="000B405B" w:rsidP="003A4A88">
            <w:pPr>
              <w:tabs>
                <w:tab w:val="left" w:pos="447"/>
                <w:tab w:val="center" w:pos="17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ğaça, peynir, zeytin, içecek</w:t>
            </w:r>
            <w:r w:rsidR="002A35B6">
              <w:rPr>
                <w:rFonts w:ascii="Times New Roman" w:hAnsi="Times New Roman" w:cs="Times New Roman"/>
                <w:sz w:val="20"/>
                <w:szCs w:val="20"/>
              </w:rPr>
              <w:t>, elma</w:t>
            </w:r>
          </w:p>
        </w:tc>
        <w:tc>
          <w:tcPr>
            <w:tcW w:w="4001" w:type="dxa"/>
          </w:tcPr>
          <w:p w:rsidR="00264592" w:rsidRPr="003A4A88" w:rsidRDefault="000B405B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ırasa, makarna, </w:t>
            </w:r>
            <w:r w:rsidR="002A35B6">
              <w:rPr>
                <w:rFonts w:ascii="Times New Roman" w:hAnsi="Times New Roman" w:cs="Times New Roman"/>
                <w:sz w:val="20"/>
                <w:szCs w:val="20"/>
              </w:rPr>
              <w:t>elma</w:t>
            </w:r>
          </w:p>
        </w:tc>
      </w:tr>
      <w:tr w:rsidR="003A4A88" w:rsidRPr="003A4A88" w:rsidTr="003A4A88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592" w:rsidRPr="003A4A88" w:rsidTr="00264592">
        <w:tc>
          <w:tcPr>
            <w:tcW w:w="1526" w:type="dxa"/>
          </w:tcPr>
          <w:p w:rsidR="00264592" w:rsidRDefault="005750EC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2.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685" w:type="dxa"/>
          </w:tcPr>
          <w:p w:rsidR="00264592" w:rsidRPr="003A4A88" w:rsidRDefault="000B405B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umurta, yeşillik, zeytin, içecek</w:t>
            </w:r>
          </w:p>
        </w:tc>
        <w:tc>
          <w:tcPr>
            <w:tcW w:w="4001" w:type="dxa"/>
          </w:tcPr>
          <w:p w:rsidR="00264592" w:rsidRPr="003A4A88" w:rsidRDefault="00DA7650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yla çorbası, kakaolu </w:t>
            </w:r>
            <w:r w:rsidR="000B405B">
              <w:rPr>
                <w:rFonts w:ascii="Times New Roman" w:hAnsi="Times New Roman" w:cs="Times New Roman"/>
                <w:sz w:val="20"/>
                <w:szCs w:val="20"/>
              </w:rPr>
              <w:t>kek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5750EC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2.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685" w:type="dxa"/>
          </w:tcPr>
          <w:p w:rsidR="00264592" w:rsidRPr="003A4A88" w:rsidRDefault="000B405B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p, zeytin, reçel, süt</w:t>
            </w:r>
          </w:p>
        </w:tc>
        <w:tc>
          <w:tcPr>
            <w:tcW w:w="4001" w:type="dxa"/>
          </w:tcPr>
          <w:p w:rsidR="00264592" w:rsidRPr="003A4A88" w:rsidRDefault="000B405B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 fasulye, pilav, ayran, turşu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5750EC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2.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685" w:type="dxa"/>
          </w:tcPr>
          <w:p w:rsidR="00264592" w:rsidRPr="003A4A88" w:rsidRDefault="00E86680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ıymalı ıspanaklı pide</w:t>
            </w:r>
            <w:r w:rsidR="002A35B6">
              <w:rPr>
                <w:rFonts w:ascii="Times New Roman" w:hAnsi="Times New Roman" w:cs="Times New Roman"/>
                <w:sz w:val="20"/>
                <w:szCs w:val="20"/>
              </w:rPr>
              <w:t>, içecek</w:t>
            </w:r>
          </w:p>
        </w:tc>
        <w:tc>
          <w:tcPr>
            <w:tcW w:w="4001" w:type="dxa"/>
          </w:tcPr>
          <w:p w:rsidR="00264592" w:rsidRPr="003A4A88" w:rsidRDefault="002A35B6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şi</w:t>
            </w:r>
            <w:r w:rsidR="000B405B">
              <w:rPr>
                <w:rFonts w:ascii="Times New Roman" w:hAnsi="Times New Roman" w:cs="Times New Roman"/>
                <w:sz w:val="20"/>
                <w:szCs w:val="20"/>
              </w:rPr>
              <w:t>, patates salatası, içecek</w:t>
            </w:r>
          </w:p>
        </w:tc>
      </w:tr>
      <w:tr w:rsidR="004758F7" w:rsidRPr="003A4A88" w:rsidTr="00264592">
        <w:tc>
          <w:tcPr>
            <w:tcW w:w="1526" w:type="dxa"/>
          </w:tcPr>
          <w:p w:rsidR="004758F7" w:rsidRDefault="005750EC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2.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685" w:type="dxa"/>
          </w:tcPr>
          <w:p w:rsidR="004758F7" w:rsidRPr="003A4A88" w:rsidRDefault="000B405B" w:rsidP="00475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ırında köfte- patates, zeytin, meyve suyu</w:t>
            </w:r>
          </w:p>
        </w:tc>
        <w:tc>
          <w:tcPr>
            <w:tcW w:w="4001" w:type="dxa"/>
          </w:tcPr>
          <w:p w:rsidR="004758F7" w:rsidRPr="003A4A88" w:rsidRDefault="000B405B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lu köfte, pilav, ayran, portakal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5750EC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2.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3685" w:type="dxa"/>
          </w:tcPr>
          <w:p w:rsidR="00264592" w:rsidRPr="003A4A88" w:rsidRDefault="000B405B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şi, peynir, zeytin, içecek</w:t>
            </w:r>
          </w:p>
        </w:tc>
        <w:tc>
          <w:tcPr>
            <w:tcW w:w="4001" w:type="dxa"/>
          </w:tcPr>
          <w:p w:rsidR="00264592" w:rsidRPr="003A4A88" w:rsidRDefault="000B405B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tı, yoğurt, mevsim salata</w:t>
            </w:r>
          </w:p>
        </w:tc>
      </w:tr>
      <w:tr w:rsidR="003A4A88" w:rsidRPr="003A4A88" w:rsidTr="003A4A88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592" w:rsidRPr="003A4A88" w:rsidTr="00264592">
        <w:tc>
          <w:tcPr>
            <w:tcW w:w="1526" w:type="dxa"/>
          </w:tcPr>
          <w:p w:rsidR="00264592" w:rsidRDefault="005750EC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2.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685" w:type="dxa"/>
          </w:tcPr>
          <w:p w:rsidR="00264592" w:rsidRPr="003A4A88" w:rsidRDefault="002A35B6" w:rsidP="002A3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ıymalı</w:t>
            </w:r>
            <w:r w:rsidR="000B405B">
              <w:rPr>
                <w:rFonts w:ascii="Times New Roman" w:hAnsi="Times New Roman" w:cs="Times New Roman"/>
                <w:sz w:val="20"/>
                <w:szCs w:val="20"/>
              </w:rPr>
              <w:t xml:space="preserve"> omlet, zeytin, süt</w:t>
            </w:r>
          </w:p>
        </w:tc>
        <w:tc>
          <w:tcPr>
            <w:tcW w:w="4001" w:type="dxa"/>
          </w:tcPr>
          <w:p w:rsidR="00264592" w:rsidRPr="003A4A88" w:rsidRDefault="002A35B6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A88">
              <w:rPr>
                <w:rFonts w:ascii="Times New Roman" w:hAnsi="Times New Roman" w:cs="Times New Roman"/>
                <w:sz w:val="20"/>
                <w:szCs w:val="20"/>
              </w:rPr>
              <w:t>Haşhaşlı çörek, mercimek köfte, içecek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5750EC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2.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685" w:type="dxa"/>
          </w:tcPr>
          <w:p w:rsidR="00264592" w:rsidRPr="003A4A88" w:rsidRDefault="000B405B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epe, reçel, zeytin, içecek, elma</w:t>
            </w:r>
          </w:p>
        </w:tc>
        <w:tc>
          <w:tcPr>
            <w:tcW w:w="4001" w:type="dxa"/>
          </w:tcPr>
          <w:p w:rsidR="00264592" w:rsidRPr="003A4A88" w:rsidRDefault="002A35B6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hut, pilav, ayran, turşu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5750EC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2.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685" w:type="dxa"/>
          </w:tcPr>
          <w:p w:rsidR="00264592" w:rsidRPr="003A4A88" w:rsidRDefault="000B405B" w:rsidP="005D6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şhaşlı çörek, zeytin, içecek</w:t>
            </w:r>
          </w:p>
        </w:tc>
        <w:tc>
          <w:tcPr>
            <w:tcW w:w="4001" w:type="dxa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2A35B6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ıymalı ıspanaklı pide, ayran</w:t>
            </w:r>
          </w:p>
        </w:tc>
      </w:tr>
      <w:tr w:rsidR="00264592" w:rsidRPr="003A4A88" w:rsidTr="00264592">
        <w:tc>
          <w:tcPr>
            <w:tcW w:w="1526" w:type="dxa"/>
          </w:tcPr>
          <w:p w:rsidR="00264592" w:rsidRDefault="005750EC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2.24</w:t>
            </w:r>
          </w:p>
          <w:p w:rsidR="003A4A88" w:rsidRPr="003A4A88" w:rsidRDefault="003A4A88" w:rsidP="0075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685" w:type="dxa"/>
          </w:tcPr>
          <w:p w:rsidR="00264592" w:rsidRPr="003A4A88" w:rsidRDefault="000B405B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umurtalı ıspanak kavurması, zeytin, içecek</w:t>
            </w:r>
          </w:p>
        </w:tc>
        <w:tc>
          <w:tcPr>
            <w:tcW w:w="4001" w:type="dxa"/>
          </w:tcPr>
          <w:p w:rsidR="00264592" w:rsidRPr="003A4A88" w:rsidRDefault="00264592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592" w:rsidRPr="003A4A88" w:rsidRDefault="002A35B6" w:rsidP="007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ışık dolma, mercimek çorbası, yoğurt</w:t>
            </w:r>
          </w:p>
        </w:tc>
      </w:tr>
    </w:tbl>
    <w:p w:rsidR="005D64C5" w:rsidRPr="003A4A88" w:rsidRDefault="005D64C5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1A05EF" w:rsidRDefault="001A05EF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873DD" w:rsidRPr="003A4A88" w:rsidRDefault="00B873DD">
      <w:pPr>
        <w:contextualSpacing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sz w:val="20"/>
          <w:szCs w:val="20"/>
        </w:rPr>
        <w:t xml:space="preserve">Berna ADANIR       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C4745E" w:rsidRPr="003A4A88">
        <w:rPr>
          <w:rFonts w:ascii="Times New Roman" w:hAnsi="Times New Roman" w:cs="Times New Roman"/>
          <w:sz w:val="20"/>
          <w:szCs w:val="20"/>
        </w:rPr>
        <w:t xml:space="preserve">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</w:t>
      </w:r>
      <w:r w:rsidR="003A4A88"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spellStart"/>
      <w:r w:rsidR="00C4745E" w:rsidRPr="003A4A88">
        <w:rPr>
          <w:rFonts w:ascii="Times New Roman" w:hAnsi="Times New Roman" w:cs="Times New Roman"/>
          <w:sz w:val="20"/>
          <w:szCs w:val="20"/>
        </w:rPr>
        <w:t>Gülderen</w:t>
      </w:r>
      <w:proofErr w:type="spellEnd"/>
      <w:r w:rsidR="00C4745E" w:rsidRPr="003A4A88">
        <w:rPr>
          <w:rFonts w:ascii="Times New Roman" w:hAnsi="Times New Roman" w:cs="Times New Roman"/>
          <w:sz w:val="20"/>
          <w:szCs w:val="20"/>
        </w:rPr>
        <w:t xml:space="preserve"> SOYLU</w:t>
      </w:r>
      <w:r w:rsidRPr="003A4A8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A4A8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</w:t>
      </w:r>
      <w:r w:rsidRPr="003A4A88">
        <w:rPr>
          <w:rFonts w:ascii="Times New Roman" w:hAnsi="Times New Roman" w:cs="Times New Roman"/>
          <w:sz w:val="20"/>
          <w:szCs w:val="20"/>
        </w:rPr>
        <w:t>Hatice ŞAHİN</w:t>
      </w:r>
    </w:p>
    <w:p w:rsidR="00B873DD" w:rsidRPr="003A4A88" w:rsidRDefault="00B873DD" w:rsidP="00B873DD">
      <w:pPr>
        <w:contextualSpacing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sz w:val="20"/>
          <w:szCs w:val="20"/>
        </w:rPr>
        <w:t xml:space="preserve">Okulöncesi </w:t>
      </w:r>
      <w:proofErr w:type="spellStart"/>
      <w:r w:rsidRPr="003A4A88">
        <w:rPr>
          <w:rFonts w:ascii="Times New Roman" w:hAnsi="Times New Roman" w:cs="Times New Roman"/>
          <w:sz w:val="20"/>
          <w:szCs w:val="20"/>
        </w:rPr>
        <w:t>Öğrt</w:t>
      </w:r>
      <w:proofErr w:type="spellEnd"/>
      <w:r w:rsidRPr="003A4A88">
        <w:rPr>
          <w:rFonts w:ascii="Times New Roman" w:hAnsi="Times New Roman" w:cs="Times New Roman"/>
          <w:sz w:val="20"/>
          <w:szCs w:val="20"/>
        </w:rPr>
        <w:t xml:space="preserve">.     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3A4A88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 </w:t>
      </w:r>
      <w:r w:rsidRPr="003A4A88">
        <w:rPr>
          <w:rFonts w:ascii="Times New Roman" w:hAnsi="Times New Roman" w:cs="Times New Roman"/>
          <w:sz w:val="20"/>
          <w:szCs w:val="20"/>
        </w:rPr>
        <w:t xml:space="preserve">Okulöncesi </w:t>
      </w:r>
      <w:proofErr w:type="spellStart"/>
      <w:r w:rsidRPr="003A4A88">
        <w:rPr>
          <w:rFonts w:ascii="Times New Roman" w:hAnsi="Times New Roman" w:cs="Times New Roman"/>
          <w:sz w:val="20"/>
          <w:szCs w:val="20"/>
        </w:rPr>
        <w:t>Öğrt</w:t>
      </w:r>
      <w:proofErr w:type="spellEnd"/>
      <w:r w:rsidRPr="003A4A88">
        <w:rPr>
          <w:rFonts w:ascii="Times New Roman" w:hAnsi="Times New Roman" w:cs="Times New Roman"/>
          <w:sz w:val="20"/>
          <w:szCs w:val="20"/>
        </w:rPr>
        <w:t>.</w:t>
      </w:r>
      <w:r w:rsidRPr="003A4A88">
        <w:rPr>
          <w:rFonts w:ascii="Times New Roman" w:hAnsi="Times New Roman" w:cs="Times New Roman"/>
          <w:sz w:val="20"/>
          <w:szCs w:val="20"/>
        </w:rPr>
        <w:tab/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3A4A88">
        <w:rPr>
          <w:rFonts w:ascii="Times New Roman" w:hAnsi="Times New Roman" w:cs="Times New Roman"/>
          <w:sz w:val="20"/>
          <w:szCs w:val="20"/>
        </w:rPr>
        <w:t xml:space="preserve">    </w:t>
      </w:r>
      <w:r w:rsidR="00711400" w:rsidRPr="003A4A88">
        <w:rPr>
          <w:rFonts w:ascii="Times New Roman" w:hAnsi="Times New Roman" w:cs="Times New Roman"/>
          <w:sz w:val="20"/>
          <w:szCs w:val="20"/>
        </w:rPr>
        <w:t xml:space="preserve">    </w:t>
      </w:r>
      <w:r w:rsidR="003A4A8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A4A88">
        <w:rPr>
          <w:rFonts w:ascii="Times New Roman" w:hAnsi="Times New Roman" w:cs="Times New Roman"/>
          <w:sz w:val="20"/>
          <w:szCs w:val="20"/>
        </w:rPr>
        <w:t xml:space="preserve">Okulöncesi </w:t>
      </w:r>
      <w:proofErr w:type="spellStart"/>
      <w:r w:rsidRPr="003A4A88">
        <w:rPr>
          <w:rFonts w:ascii="Times New Roman" w:hAnsi="Times New Roman" w:cs="Times New Roman"/>
          <w:sz w:val="20"/>
          <w:szCs w:val="20"/>
        </w:rPr>
        <w:t>Öğrt</w:t>
      </w:r>
      <w:proofErr w:type="spellEnd"/>
      <w:r w:rsidRPr="003A4A88">
        <w:rPr>
          <w:rFonts w:ascii="Times New Roman" w:hAnsi="Times New Roman" w:cs="Times New Roman"/>
          <w:sz w:val="20"/>
          <w:szCs w:val="20"/>
        </w:rPr>
        <w:t>.</w:t>
      </w:r>
    </w:p>
    <w:p w:rsidR="005D64C5" w:rsidRPr="003A4A88" w:rsidRDefault="005D64C5" w:rsidP="005D64C5">
      <w:pPr>
        <w:tabs>
          <w:tab w:val="left" w:pos="7663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1A05EF" w:rsidRDefault="005D64C5" w:rsidP="005D64C5">
      <w:pPr>
        <w:tabs>
          <w:tab w:val="left" w:pos="7663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711400" w:rsidRPr="003A4A88" w:rsidRDefault="001A05EF" w:rsidP="005D64C5">
      <w:pPr>
        <w:tabs>
          <w:tab w:val="left" w:pos="7663"/>
        </w:tabs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5D64C5" w:rsidRPr="003A4A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1400" w:rsidRPr="003A4A88">
        <w:rPr>
          <w:rFonts w:ascii="Times New Roman" w:hAnsi="Times New Roman" w:cs="Times New Roman"/>
          <w:sz w:val="20"/>
          <w:szCs w:val="20"/>
        </w:rPr>
        <w:t>Mesude</w:t>
      </w:r>
      <w:proofErr w:type="spellEnd"/>
      <w:r w:rsidR="00711400" w:rsidRPr="003A4A88">
        <w:rPr>
          <w:rFonts w:ascii="Times New Roman" w:hAnsi="Times New Roman" w:cs="Times New Roman"/>
          <w:sz w:val="20"/>
          <w:szCs w:val="20"/>
        </w:rPr>
        <w:t xml:space="preserve"> ÇİÇEK ÖZKOÇAK</w:t>
      </w:r>
    </w:p>
    <w:p w:rsidR="00B873DD" w:rsidRPr="003A4A88" w:rsidRDefault="00711400" w:rsidP="00A04396">
      <w:pPr>
        <w:tabs>
          <w:tab w:val="left" w:pos="7663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A4A88">
        <w:rPr>
          <w:rFonts w:ascii="Times New Roman" w:hAnsi="Times New Roman" w:cs="Times New Roman"/>
          <w:sz w:val="20"/>
          <w:szCs w:val="20"/>
        </w:rPr>
        <w:t>Okul Müdürü</w:t>
      </w:r>
    </w:p>
    <w:sectPr w:rsidR="00B873DD" w:rsidRPr="003A4A88" w:rsidSect="00264592">
      <w:pgSz w:w="11906" w:h="16838"/>
      <w:pgMar w:top="142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8E300B"/>
    <w:rsid w:val="0003121F"/>
    <w:rsid w:val="000B405B"/>
    <w:rsid w:val="001476EF"/>
    <w:rsid w:val="001A05EF"/>
    <w:rsid w:val="001F79B5"/>
    <w:rsid w:val="002178FC"/>
    <w:rsid w:val="00264592"/>
    <w:rsid w:val="00265278"/>
    <w:rsid w:val="002A35B6"/>
    <w:rsid w:val="003A4A88"/>
    <w:rsid w:val="004758F7"/>
    <w:rsid w:val="005750EC"/>
    <w:rsid w:val="005D64C5"/>
    <w:rsid w:val="00711400"/>
    <w:rsid w:val="00711BC6"/>
    <w:rsid w:val="00784DE4"/>
    <w:rsid w:val="007D7000"/>
    <w:rsid w:val="008E300B"/>
    <w:rsid w:val="00A04396"/>
    <w:rsid w:val="00A44B81"/>
    <w:rsid w:val="00B873DD"/>
    <w:rsid w:val="00BB220D"/>
    <w:rsid w:val="00C2052E"/>
    <w:rsid w:val="00C4745E"/>
    <w:rsid w:val="00D17087"/>
    <w:rsid w:val="00DA7650"/>
    <w:rsid w:val="00DD5983"/>
    <w:rsid w:val="00E8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B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3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3C956-D99C-47AB-8621-72AC5313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i nasrettin hoca</dc:creator>
  <cp:keywords/>
  <dc:description/>
  <cp:lastModifiedBy>toki nasrettin hoca</cp:lastModifiedBy>
  <cp:revision>17</cp:revision>
  <cp:lastPrinted>2023-11-24T12:34:00Z</cp:lastPrinted>
  <dcterms:created xsi:type="dcterms:W3CDTF">2023-11-16T09:07:00Z</dcterms:created>
  <dcterms:modified xsi:type="dcterms:W3CDTF">2024-01-31T08:00:00Z</dcterms:modified>
</cp:coreProperties>
</file>